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D643D" w14:textId="2B821F3A" w:rsidR="00AE3463" w:rsidRPr="00865C8E" w:rsidRDefault="00AE3463" w:rsidP="00865C8E">
      <w:pPr>
        <w:jc w:val="center"/>
        <w:rPr>
          <w:b/>
          <w:sz w:val="24"/>
        </w:rPr>
      </w:pPr>
      <w:r w:rsidRPr="00D83F3E">
        <w:rPr>
          <w:b/>
          <w:sz w:val="24"/>
        </w:rPr>
        <w:t>KARTA ZGŁOSZENIA UDZIAŁU W XV</w:t>
      </w:r>
      <w:r w:rsidR="00865C8E">
        <w:rPr>
          <w:b/>
          <w:sz w:val="24"/>
        </w:rPr>
        <w:t>I</w:t>
      </w:r>
      <w:r w:rsidRPr="00D83F3E">
        <w:rPr>
          <w:b/>
          <w:sz w:val="24"/>
        </w:rPr>
        <w:t xml:space="preserve"> EUROPEJSKIM FESTIWALU PIOSENKI DZIE</w:t>
      </w:r>
      <w:r w:rsidR="001A6F4C">
        <w:rPr>
          <w:b/>
          <w:sz w:val="24"/>
        </w:rPr>
        <w:t>CIĘCEJ „INTERMUZA SOSNOWIEC 2019</w:t>
      </w:r>
      <w:r w:rsidRPr="00D83F3E">
        <w:rPr>
          <w:b/>
          <w:sz w:val="24"/>
        </w:rPr>
        <w:t>”</w:t>
      </w:r>
    </w:p>
    <w:tbl>
      <w:tblPr>
        <w:tblW w:w="962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6299"/>
      </w:tblGrid>
      <w:tr w:rsidR="00AE3463" w14:paraId="42BA5B13" w14:textId="77777777" w:rsidTr="00D83F3E">
        <w:trPr>
          <w:trHeight w:val="882"/>
        </w:trPr>
        <w:tc>
          <w:tcPr>
            <w:tcW w:w="3330" w:type="dxa"/>
            <w:vAlign w:val="center"/>
          </w:tcPr>
          <w:p w14:paraId="762B6EB2" w14:textId="77777777" w:rsidR="00AE3463" w:rsidRDefault="00AE3463" w:rsidP="00AE3463">
            <w:pPr>
              <w:jc w:val="center"/>
            </w:pPr>
            <w:r>
              <w:t>1.Imię i nazwisko solisty</w:t>
            </w:r>
          </w:p>
        </w:tc>
        <w:tc>
          <w:tcPr>
            <w:tcW w:w="6299" w:type="dxa"/>
          </w:tcPr>
          <w:p w14:paraId="7B428A23" w14:textId="77777777" w:rsidR="00AE3463" w:rsidRDefault="00AE3463"/>
        </w:tc>
      </w:tr>
      <w:tr w:rsidR="00AE3463" w14:paraId="123FB245" w14:textId="77777777" w:rsidTr="00D83F3E">
        <w:trPr>
          <w:trHeight w:val="70"/>
        </w:trPr>
        <w:tc>
          <w:tcPr>
            <w:tcW w:w="3330" w:type="dxa"/>
            <w:vAlign w:val="center"/>
          </w:tcPr>
          <w:p w14:paraId="0244B336" w14:textId="77777777" w:rsidR="00AE3463" w:rsidRDefault="00AE3463" w:rsidP="00AE3463">
            <w:pPr>
              <w:jc w:val="center"/>
            </w:pPr>
            <w:r>
              <w:t>2. Uczestnik reprezentuje:     (nazwa szkoły, klubu, domu kultury itp.)</w:t>
            </w:r>
          </w:p>
        </w:tc>
        <w:tc>
          <w:tcPr>
            <w:tcW w:w="6299" w:type="dxa"/>
          </w:tcPr>
          <w:p w14:paraId="209BC0C9" w14:textId="77777777" w:rsidR="00AE3463" w:rsidRDefault="00AE3463"/>
        </w:tc>
      </w:tr>
      <w:tr w:rsidR="00AE3463" w14:paraId="4361227D" w14:textId="77777777" w:rsidTr="00D83F3E">
        <w:trPr>
          <w:trHeight w:val="1207"/>
        </w:trPr>
        <w:tc>
          <w:tcPr>
            <w:tcW w:w="3330" w:type="dxa"/>
            <w:vAlign w:val="center"/>
          </w:tcPr>
          <w:p w14:paraId="30A6C3FB" w14:textId="77777777" w:rsidR="00AE3463" w:rsidRDefault="00AE3463" w:rsidP="00AE3463">
            <w:pPr>
              <w:jc w:val="center"/>
            </w:pPr>
            <w:r>
              <w:t>3. Adres korespondencyjny, numer telefonu kontaktowego, e-mail</w:t>
            </w:r>
          </w:p>
        </w:tc>
        <w:tc>
          <w:tcPr>
            <w:tcW w:w="6299" w:type="dxa"/>
          </w:tcPr>
          <w:p w14:paraId="08B92F88" w14:textId="77777777" w:rsidR="00AE3463" w:rsidRDefault="00AE3463"/>
        </w:tc>
      </w:tr>
      <w:tr w:rsidR="00AE3463" w14:paraId="180B046B" w14:textId="77777777" w:rsidTr="00D83F3E">
        <w:trPr>
          <w:trHeight w:val="322"/>
        </w:trPr>
        <w:tc>
          <w:tcPr>
            <w:tcW w:w="3330" w:type="dxa"/>
            <w:vAlign w:val="center"/>
          </w:tcPr>
          <w:p w14:paraId="0074E417" w14:textId="77777777" w:rsidR="00AE3463" w:rsidRDefault="00AE3463" w:rsidP="00AE3463">
            <w:pPr>
              <w:jc w:val="center"/>
            </w:pPr>
            <w:r>
              <w:t>4. Imię i nazwisko opiekuna / instruktora</w:t>
            </w:r>
          </w:p>
        </w:tc>
        <w:tc>
          <w:tcPr>
            <w:tcW w:w="6299" w:type="dxa"/>
          </w:tcPr>
          <w:p w14:paraId="1F5EEF32" w14:textId="77777777" w:rsidR="00AE3463" w:rsidRDefault="00AE3463"/>
        </w:tc>
      </w:tr>
      <w:tr w:rsidR="00AE3463" w14:paraId="02840074" w14:textId="77777777" w:rsidTr="00D83F3E">
        <w:trPr>
          <w:trHeight w:val="1270"/>
        </w:trPr>
        <w:tc>
          <w:tcPr>
            <w:tcW w:w="3330" w:type="dxa"/>
            <w:vAlign w:val="center"/>
          </w:tcPr>
          <w:p w14:paraId="79B54523" w14:textId="77777777" w:rsidR="00AE3463" w:rsidRDefault="00AE3463" w:rsidP="00AE3463">
            <w:pPr>
              <w:jc w:val="center"/>
            </w:pPr>
            <w:r>
              <w:t>5. Adres korespondencyjny opiekuna / instruktora, numer telefonu, e-mail</w:t>
            </w:r>
          </w:p>
        </w:tc>
        <w:tc>
          <w:tcPr>
            <w:tcW w:w="6299" w:type="dxa"/>
          </w:tcPr>
          <w:p w14:paraId="3A2A441E" w14:textId="77777777" w:rsidR="00AE3463" w:rsidRDefault="00AE3463"/>
        </w:tc>
      </w:tr>
      <w:tr w:rsidR="00AE3463" w14:paraId="4B98D90A" w14:textId="77777777" w:rsidTr="00D83F3E">
        <w:trPr>
          <w:trHeight w:val="1120"/>
        </w:trPr>
        <w:tc>
          <w:tcPr>
            <w:tcW w:w="3330" w:type="dxa"/>
            <w:vAlign w:val="center"/>
          </w:tcPr>
          <w:p w14:paraId="1D12158B" w14:textId="77777777" w:rsidR="00AE3463" w:rsidRDefault="00AE3463" w:rsidP="00AE3463">
            <w:pPr>
              <w:jc w:val="center"/>
            </w:pPr>
            <w:r>
              <w:t>6. Kategoria wiekowa – data urodzenia solisty</w:t>
            </w:r>
          </w:p>
        </w:tc>
        <w:tc>
          <w:tcPr>
            <w:tcW w:w="6299" w:type="dxa"/>
          </w:tcPr>
          <w:p w14:paraId="59D14033" w14:textId="77777777" w:rsidR="00AE3463" w:rsidRDefault="00AE3463"/>
        </w:tc>
      </w:tr>
      <w:tr w:rsidR="00AE3463" w14:paraId="4F0B0ACD" w14:textId="77777777" w:rsidTr="00AE3463">
        <w:trPr>
          <w:trHeight w:val="675"/>
        </w:trPr>
        <w:tc>
          <w:tcPr>
            <w:tcW w:w="3330" w:type="dxa"/>
            <w:vMerge w:val="restart"/>
            <w:vAlign w:val="center"/>
          </w:tcPr>
          <w:p w14:paraId="41CB3FC8" w14:textId="77777777" w:rsidR="00AE3463" w:rsidRDefault="00AE3463" w:rsidP="00AE3463">
            <w:pPr>
              <w:jc w:val="center"/>
            </w:pPr>
            <w:r>
              <w:t>7. Wykonawca przedstawi następujący program</w:t>
            </w:r>
          </w:p>
          <w:p w14:paraId="2D5AABC2" w14:textId="77777777" w:rsidR="00AE3463" w:rsidRDefault="00AE3463" w:rsidP="00AE3463">
            <w:pPr>
              <w:jc w:val="center"/>
            </w:pPr>
            <w:r>
              <w:t>(tytuł utworu, autor tekstu, kompozytor, czas trwania utworu)</w:t>
            </w:r>
          </w:p>
        </w:tc>
        <w:tc>
          <w:tcPr>
            <w:tcW w:w="6299" w:type="dxa"/>
            <w:tcBorders>
              <w:bottom w:val="nil"/>
            </w:tcBorders>
          </w:tcPr>
          <w:p w14:paraId="0A7BEBA0" w14:textId="77777777" w:rsidR="00AE3463" w:rsidRDefault="00AE3463">
            <w:r>
              <w:t>a)</w:t>
            </w:r>
          </w:p>
        </w:tc>
      </w:tr>
      <w:tr w:rsidR="00AE3463" w14:paraId="4F0345D1" w14:textId="77777777" w:rsidTr="00D83F3E">
        <w:trPr>
          <w:trHeight w:val="1018"/>
        </w:trPr>
        <w:tc>
          <w:tcPr>
            <w:tcW w:w="3330" w:type="dxa"/>
            <w:vMerge/>
          </w:tcPr>
          <w:p w14:paraId="75AA44B8" w14:textId="77777777" w:rsidR="00AE3463" w:rsidRDefault="00AE3463"/>
        </w:tc>
        <w:tc>
          <w:tcPr>
            <w:tcW w:w="6299" w:type="dxa"/>
            <w:tcBorders>
              <w:top w:val="nil"/>
            </w:tcBorders>
          </w:tcPr>
          <w:p w14:paraId="201B366A" w14:textId="77777777" w:rsidR="00AE3463" w:rsidRDefault="00AE3463"/>
        </w:tc>
      </w:tr>
      <w:tr w:rsidR="00AE3463" w14:paraId="1B80AFC8" w14:textId="77777777" w:rsidTr="00AE3463">
        <w:trPr>
          <w:trHeight w:val="870"/>
        </w:trPr>
        <w:tc>
          <w:tcPr>
            <w:tcW w:w="3330" w:type="dxa"/>
            <w:vMerge/>
          </w:tcPr>
          <w:p w14:paraId="4B9A3D70" w14:textId="77777777" w:rsidR="00AE3463" w:rsidRDefault="00AE3463"/>
        </w:tc>
        <w:tc>
          <w:tcPr>
            <w:tcW w:w="6299" w:type="dxa"/>
            <w:tcBorders>
              <w:bottom w:val="nil"/>
            </w:tcBorders>
          </w:tcPr>
          <w:p w14:paraId="7733DBB5" w14:textId="77777777" w:rsidR="00AE3463" w:rsidRDefault="00AE3463">
            <w:r>
              <w:t>b)</w:t>
            </w:r>
          </w:p>
        </w:tc>
      </w:tr>
      <w:tr w:rsidR="00AE3463" w14:paraId="19235466" w14:textId="77777777" w:rsidTr="00D83F3E">
        <w:trPr>
          <w:trHeight w:val="755"/>
        </w:trPr>
        <w:tc>
          <w:tcPr>
            <w:tcW w:w="3330" w:type="dxa"/>
            <w:vMerge/>
          </w:tcPr>
          <w:p w14:paraId="32E45D67" w14:textId="77777777" w:rsidR="00AE3463" w:rsidRDefault="00AE3463"/>
        </w:tc>
        <w:tc>
          <w:tcPr>
            <w:tcW w:w="6299" w:type="dxa"/>
            <w:tcBorders>
              <w:top w:val="nil"/>
            </w:tcBorders>
          </w:tcPr>
          <w:p w14:paraId="7DE018C6" w14:textId="77777777" w:rsidR="00AE3463" w:rsidRDefault="00AE3463"/>
        </w:tc>
      </w:tr>
      <w:tr w:rsidR="00AE3463" w14:paraId="3C1E612B" w14:textId="77777777" w:rsidTr="00D83F3E">
        <w:trPr>
          <w:trHeight w:val="2284"/>
        </w:trPr>
        <w:tc>
          <w:tcPr>
            <w:tcW w:w="3330" w:type="dxa"/>
            <w:vAlign w:val="center"/>
          </w:tcPr>
          <w:p w14:paraId="7B699941" w14:textId="77777777" w:rsidR="00AE3463" w:rsidRDefault="00AE3463" w:rsidP="00AE3463">
            <w:pPr>
              <w:jc w:val="center"/>
            </w:pPr>
            <w:r>
              <w:t>8. Dane techniczne</w:t>
            </w:r>
          </w:p>
          <w:p w14:paraId="1D294867" w14:textId="77777777" w:rsidR="00AE3463" w:rsidRDefault="00AE3463" w:rsidP="00AE3463">
            <w:pPr>
              <w:jc w:val="center"/>
            </w:pPr>
            <w:r>
              <w:t>(rodzaj akompaniamentu, niezbędny sprzęt techniczny, dane dla akustyka)</w:t>
            </w:r>
          </w:p>
        </w:tc>
        <w:tc>
          <w:tcPr>
            <w:tcW w:w="6299" w:type="dxa"/>
          </w:tcPr>
          <w:p w14:paraId="53CB5F93" w14:textId="77777777" w:rsidR="00AE3463" w:rsidRDefault="00AE3463"/>
        </w:tc>
      </w:tr>
      <w:tr w:rsidR="00AE3463" w14:paraId="40F6C87F" w14:textId="77777777" w:rsidTr="00D83F3E">
        <w:trPr>
          <w:trHeight w:val="1693"/>
        </w:trPr>
        <w:tc>
          <w:tcPr>
            <w:tcW w:w="3330" w:type="dxa"/>
            <w:vAlign w:val="center"/>
          </w:tcPr>
          <w:p w14:paraId="7482957F" w14:textId="77777777" w:rsidR="00AE3463" w:rsidRDefault="00AE3463" w:rsidP="00AE3463">
            <w:pPr>
              <w:jc w:val="center"/>
            </w:pPr>
            <w:r>
              <w:t>9. Ważniejsze osiągnięcia wykonawcy</w:t>
            </w:r>
          </w:p>
        </w:tc>
        <w:tc>
          <w:tcPr>
            <w:tcW w:w="6299" w:type="dxa"/>
          </w:tcPr>
          <w:p w14:paraId="50AE1209" w14:textId="77777777" w:rsidR="00AE3463" w:rsidRDefault="00AE3463"/>
        </w:tc>
      </w:tr>
    </w:tbl>
    <w:p w14:paraId="5676992F" w14:textId="77777777" w:rsidR="00AE3463" w:rsidRDefault="00AE3463"/>
    <w:p w14:paraId="1EDF933E" w14:textId="77777777" w:rsidR="00AE3463" w:rsidRDefault="00AE3463">
      <w:r>
        <w:lastRenderedPageBreak/>
        <w:t xml:space="preserve">10. Oświadczenie: </w:t>
      </w:r>
    </w:p>
    <w:p w14:paraId="02206BF9" w14:textId="77777777" w:rsidR="00AE3463" w:rsidRDefault="00AE3463">
      <w:r>
        <w:t xml:space="preserve">Niniejszym oświadczam, iż: </w:t>
      </w:r>
    </w:p>
    <w:p w14:paraId="30DAD6A5" w14:textId="77777777" w:rsidR="00AE3463" w:rsidRDefault="00AE3463" w:rsidP="00AE3463">
      <w:pPr>
        <w:pStyle w:val="Akapitzlist"/>
        <w:numPr>
          <w:ilvl w:val="0"/>
          <w:numId w:val="1"/>
        </w:numPr>
      </w:pPr>
      <w:r>
        <w:t>Zapoznałem/</w:t>
      </w:r>
      <w:proofErr w:type="spellStart"/>
      <w:r>
        <w:t>am</w:t>
      </w:r>
      <w:proofErr w:type="spellEnd"/>
      <w:r>
        <w:t xml:space="preserve"> się z regulaminem Festiwalu i zobowiązuje się do stosowania jego postanowień.</w:t>
      </w:r>
    </w:p>
    <w:p w14:paraId="566951B5" w14:textId="6FE06E10" w:rsidR="00AE3463" w:rsidRPr="00D83F3E" w:rsidRDefault="00AE3463" w:rsidP="00AE3463">
      <w:pPr>
        <w:pStyle w:val="Akapitzlist"/>
        <w:numPr>
          <w:ilvl w:val="0"/>
          <w:numId w:val="1"/>
        </w:numPr>
        <w:rPr>
          <w:rStyle w:val="Pogrubienie"/>
          <w:b w:val="0"/>
          <w:bCs w:val="0"/>
          <w:sz w:val="24"/>
        </w:rPr>
      </w:pPr>
      <w:r>
        <w:t>Zostałem/</w:t>
      </w:r>
      <w:proofErr w:type="spellStart"/>
      <w:r>
        <w:t>am</w:t>
      </w:r>
      <w:proofErr w:type="spellEnd"/>
      <w:r>
        <w:t xml:space="preserve"> poinformowana, że warunkiem udziału w II etapie Festiwalu (Przesłu</w:t>
      </w:r>
      <w:r w:rsidR="00D83F3E">
        <w:t xml:space="preserve">chania Finałowe) jest uiszczenie na rzecz Miejskiego Klubu im. Jana Kiepury opłaty w wysokości 20,00 zł (słownie: dwadzieścia złotych), przelewem na rachunek bankowy </w:t>
      </w:r>
      <w:r w:rsidR="00D83F3E" w:rsidRPr="00D83F3E">
        <w:rPr>
          <w:rStyle w:val="Pogrubienie"/>
          <w:color w:val="000000"/>
          <w:szCs w:val="20"/>
        </w:rPr>
        <w:t xml:space="preserve">PKO Bank Polski 13 1020 2313 0000 3702 0579 8071 </w:t>
      </w:r>
      <w:r w:rsidR="001A6F4C" w:rsidRPr="00FE3F1D">
        <w:rPr>
          <w:rStyle w:val="Pogrubienie"/>
          <w:b w:val="0"/>
          <w:color w:val="000000"/>
        </w:rPr>
        <w:t>w terminie do dnia 18.04.2019</w:t>
      </w:r>
      <w:r w:rsidR="00D83F3E" w:rsidRPr="00FE3F1D">
        <w:rPr>
          <w:rStyle w:val="Pogrubienie"/>
          <w:b w:val="0"/>
          <w:color w:val="000000"/>
        </w:rPr>
        <w:t xml:space="preserve"> r.</w:t>
      </w:r>
      <w:r w:rsidR="00D83F3E" w:rsidRPr="00D83F3E">
        <w:rPr>
          <w:rStyle w:val="Pogrubienie"/>
          <w:b w:val="0"/>
          <w:color w:val="000000"/>
          <w:sz w:val="20"/>
          <w:szCs w:val="20"/>
        </w:rPr>
        <w:t xml:space="preserve"> </w:t>
      </w:r>
      <w:bookmarkStart w:id="0" w:name="_GoBack"/>
      <w:bookmarkEnd w:id="0"/>
    </w:p>
    <w:p w14:paraId="21706E76" w14:textId="77777777" w:rsidR="00D83F3E" w:rsidRDefault="00D83F3E" w:rsidP="00D83F3E">
      <w:pPr>
        <w:pStyle w:val="Akapitzlist"/>
      </w:pPr>
      <w:r>
        <w:t>Nie uiszczenie opłaty w tym terminie będzie równoznaczne z rezygnacją mojego udziału w Przesłuchaniach Finałowych.</w:t>
      </w:r>
    </w:p>
    <w:p w14:paraId="714A794F" w14:textId="77777777" w:rsidR="00D83F3E" w:rsidRDefault="00D83F3E" w:rsidP="00D83F3E">
      <w:pPr>
        <w:pStyle w:val="Akapitzlist"/>
        <w:numPr>
          <w:ilvl w:val="0"/>
          <w:numId w:val="1"/>
        </w:numPr>
      </w:pPr>
      <w:r>
        <w:t xml:space="preserve">Wyrażam zgodę na fotografowanie oraz nagrywanie przez Miejski Klub im. Jana Kiepury fragmentów moich występów w toku Festiwalu oraz na rozpowszechnianie takich fotografii/ nagrań dla realizacji celów statutowych instytucji kultury, a w szczególności poprzez ich zamieszczanie w internecie, mediach społecznościowych oraz emitowane w środkach masowego przekazu. W tym też zakresie zezwalam Miejskiemu Klubowi im. Jana Kiepury na nieodpłatne wykorzystywanie mojego wizerunku oraz na podawanie do publicznej wiadomości mojego imienia i nazwiska. </w:t>
      </w:r>
    </w:p>
    <w:p w14:paraId="511CC0BD" w14:textId="77777777" w:rsidR="00D83F3E" w:rsidRDefault="00D83F3E" w:rsidP="00D83F3E">
      <w:pPr>
        <w:pStyle w:val="Akapitzlist"/>
        <w:numPr>
          <w:ilvl w:val="0"/>
          <w:numId w:val="1"/>
        </w:numPr>
      </w:pPr>
      <w:r>
        <w:t xml:space="preserve">Wyrażam zgodę na przetwarzanie przez Miejski Klub im. Jana Kiepury moich danych osobowych dla celów realizacji zadań statutowych instytucji kultury. Administratorem danych będzie Miejski Klub im. Jana Kiepury z siedzibą w Sosnowcu. </w:t>
      </w:r>
    </w:p>
    <w:p w14:paraId="2484F8CE" w14:textId="46106D1C" w:rsidR="00865C8E" w:rsidRPr="00865C8E" w:rsidRDefault="00865C8E" w:rsidP="00865C8E">
      <w:pPr>
        <w:pStyle w:val="Akapitzlist"/>
        <w:numPr>
          <w:ilvl w:val="0"/>
          <w:numId w:val="1"/>
        </w:numPr>
      </w:pPr>
      <w:r w:rsidRPr="00865C8E">
        <w:t xml:space="preserve">Oświadczam, że dane zawarte w niniejszym zgłoszeniu są zgodne ze stanem prawnym </w:t>
      </w:r>
      <w:r w:rsidRPr="00865C8E">
        <w:br/>
        <w:t>i faktycznym.</w:t>
      </w:r>
    </w:p>
    <w:p w14:paraId="1C49B58E" w14:textId="565344C0" w:rsidR="00865C8E" w:rsidRPr="00865C8E" w:rsidRDefault="00865C8E" w:rsidP="00865C8E">
      <w:r w:rsidRPr="00865C8E">
        <w:t xml:space="preserve">Sosnowiec, dnia. ……………………….              </w:t>
      </w:r>
      <w:r>
        <w:t xml:space="preserve">                                  </w:t>
      </w:r>
      <w:r w:rsidRPr="00865C8E">
        <w:t xml:space="preserve">   ……………………………………………………..</w:t>
      </w:r>
    </w:p>
    <w:p w14:paraId="3435F1FF" w14:textId="3C04031A" w:rsidR="00865C8E" w:rsidRDefault="00865C8E" w:rsidP="00865C8E">
      <w:r w:rsidRPr="00865C8E">
        <w:t xml:space="preserve">                                                                                         /czytelny podpis przedstawiciela ustawowego/</w:t>
      </w:r>
      <w:r w:rsidRPr="00865C8E">
        <w:tab/>
      </w:r>
    </w:p>
    <w:p w14:paraId="32899507" w14:textId="77777777" w:rsidR="00865C8E" w:rsidRPr="00865C8E" w:rsidRDefault="00865C8E" w:rsidP="00865C8E">
      <w:pPr>
        <w:jc w:val="both"/>
        <w:rPr>
          <w:sz w:val="18"/>
          <w:szCs w:val="18"/>
        </w:rPr>
      </w:pPr>
      <w:r w:rsidRPr="00865C8E">
        <w:rPr>
          <w:sz w:val="18"/>
          <w:szCs w:val="18"/>
        </w:rPr>
        <w:t>KLAUZULA INFORMACYNA</w:t>
      </w:r>
    </w:p>
    <w:p w14:paraId="67CC74E1" w14:textId="45E75100" w:rsidR="00865C8E" w:rsidRPr="00865C8E" w:rsidRDefault="00865C8E" w:rsidP="00865C8E">
      <w:pPr>
        <w:jc w:val="both"/>
        <w:rPr>
          <w:sz w:val="18"/>
          <w:szCs w:val="18"/>
        </w:rPr>
      </w:pPr>
      <w:r w:rsidRPr="00865C8E">
        <w:rPr>
          <w:sz w:val="18"/>
          <w:szCs w:val="18"/>
        </w:rPr>
        <w:t>Realizacja obowiązku informacyjnego w związku z wymagani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nia 27 kwietnia 2016 r. (dalej: RODO)</w:t>
      </w:r>
    </w:p>
    <w:p w14:paraId="29ACD127" w14:textId="77777777" w:rsidR="00865C8E" w:rsidRPr="00865C8E" w:rsidRDefault="00865C8E" w:rsidP="00865C8E">
      <w:pPr>
        <w:numPr>
          <w:ilvl w:val="0"/>
          <w:numId w:val="2"/>
        </w:numPr>
        <w:jc w:val="both"/>
        <w:rPr>
          <w:sz w:val="18"/>
          <w:szCs w:val="18"/>
        </w:rPr>
      </w:pPr>
      <w:r w:rsidRPr="00865C8E">
        <w:rPr>
          <w:sz w:val="18"/>
          <w:szCs w:val="18"/>
        </w:rPr>
        <w:t xml:space="preserve">Administratorem danych osobowych jest Miejski Klub im. Jana Kiepury reprezentowany przez Dyrektora. Można uzyskać informacje o przetwarzaniu danych osobowych w Miejskim Klubie im. Jana Kiepury z siedzibą przy ul. Będzińska 65. </w:t>
      </w:r>
    </w:p>
    <w:p w14:paraId="65E090D8" w14:textId="77777777" w:rsidR="00865C8E" w:rsidRPr="00865C8E" w:rsidRDefault="00865C8E" w:rsidP="00865C8E">
      <w:pPr>
        <w:numPr>
          <w:ilvl w:val="0"/>
          <w:numId w:val="2"/>
        </w:numPr>
        <w:jc w:val="both"/>
        <w:rPr>
          <w:sz w:val="18"/>
          <w:szCs w:val="18"/>
        </w:rPr>
      </w:pPr>
      <w:r w:rsidRPr="00865C8E">
        <w:rPr>
          <w:sz w:val="18"/>
          <w:szCs w:val="18"/>
        </w:rPr>
        <w:t>Inspektorem Danych Osobowych wyznaczonym przez Dyrektora Miejskiego Klubu im. Jana Kiepury jest Agata Kozłowska. Z Inspektorem można się skontaktować pod nr. telefonu 515-041-778 oraz adresem e-mail: rodo@kiepura.pl.</w:t>
      </w:r>
    </w:p>
    <w:p w14:paraId="732199D7" w14:textId="77777777" w:rsidR="00865C8E" w:rsidRPr="00865C8E" w:rsidRDefault="00865C8E" w:rsidP="00865C8E">
      <w:pPr>
        <w:numPr>
          <w:ilvl w:val="0"/>
          <w:numId w:val="2"/>
        </w:numPr>
        <w:jc w:val="both"/>
        <w:rPr>
          <w:sz w:val="18"/>
          <w:szCs w:val="18"/>
        </w:rPr>
      </w:pPr>
      <w:r w:rsidRPr="00865C8E">
        <w:rPr>
          <w:sz w:val="18"/>
          <w:szCs w:val="18"/>
        </w:rPr>
        <w:t>Przetwarzanie danych osobowych odbywa się na podstawie:</w:t>
      </w:r>
    </w:p>
    <w:p w14:paraId="6B17B21B" w14:textId="77777777" w:rsidR="00865C8E" w:rsidRPr="00865C8E" w:rsidRDefault="00865C8E" w:rsidP="00865C8E">
      <w:pPr>
        <w:jc w:val="both"/>
        <w:rPr>
          <w:sz w:val="18"/>
          <w:szCs w:val="18"/>
        </w:rPr>
      </w:pPr>
      <w:r w:rsidRPr="00865C8E">
        <w:rPr>
          <w:sz w:val="18"/>
          <w:szCs w:val="18"/>
        </w:rPr>
        <w:t>- art.6 ust. 1 lit. a RODO w celu zwielokrotniania i rozpowszechniania przez Miejski Klub im. Jana Kiepury utrwalonych materiałów, fotografii, nagrań etc., a także na wykorzystywanie utrwalonego w taki sposób wizerunku w celach statutowych instytucji kultury, a w szczególności poprzez udostępnianie go na stronie internetowej, mediach społecznościowych oraz zamieszczanie w materiałach zewnętrznych i wewnętrznych Miejskiego Klubu im. Jana Kiepury związanych z prowadzoną działalnością statutową, z wyłączeniem celów komercyjnych.</w:t>
      </w:r>
    </w:p>
    <w:p w14:paraId="0718B052" w14:textId="209AECB3" w:rsidR="00865C8E" w:rsidRPr="00865C8E" w:rsidRDefault="00865C8E" w:rsidP="00865C8E">
      <w:pPr>
        <w:jc w:val="both"/>
        <w:rPr>
          <w:sz w:val="18"/>
          <w:szCs w:val="18"/>
        </w:rPr>
      </w:pPr>
      <w:r w:rsidRPr="00865C8E">
        <w:rPr>
          <w:sz w:val="18"/>
          <w:szCs w:val="18"/>
        </w:rPr>
        <w:t>- art. 6 ust. 1 lit. e RODO jest niezbędne do wykonania zadania, tj. organizacji XVI Europejskiego, Integracyjnego Festiwalu Piosenki Dziecięcej</w:t>
      </w:r>
      <w:r w:rsidRPr="00865C8E">
        <w:rPr>
          <w:i/>
          <w:sz w:val="18"/>
          <w:szCs w:val="18"/>
        </w:rPr>
        <w:t xml:space="preserve"> </w:t>
      </w:r>
      <w:proofErr w:type="spellStart"/>
      <w:r w:rsidRPr="00865C8E">
        <w:rPr>
          <w:i/>
          <w:sz w:val="18"/>
          <w:szCs w:val="18"/>
        </w:rPr>
        <w:t>Intermuza</w:t>
      </w:r>
      <w:proofErr w:type="spellEnd"/>
      <w:r w:rsidRPr="00865C8E">
        <w:rPr>
          <w:sz w:val="18"/>
          <w:szCs w:val="18"/>
        </w:rPr>
        <w:t xml:space="preserve">  2019, realizowanego na podstawie ustawy o organizowaniu i prowadzeniu działalności kulturalnej z dnia 25 października 1991 r. oraz statutu Miejskiego Klubu im. Jana Kiepury.</w:t>
      </w:r>
    </w:p>
    <w:p w14:paraId="5930ECAA" w14:textId="77777777" w:rsidR="00865C8E" w:rsidRPr="00865C8E" w:rsidRDefault="00865C8E" w:rsidP="00865C8E">
      <w:pPr>
        <w:jc w:val="both"/>
        <w:rPr>
          <w:sz w:val="18"/>
          <w:szCs w:val="18"/>
        </w:rPr>
      </w:pPr>
      <w:r w:rsidRPr="00865C8E">
        <w:rPr>
          <w:sz w:val="18"/>
          <w:szCs w:val="18"/>
        </w:rPr>
        <w:t>- art. 6 ust. 1 lit. c RODO w celu spełnienia obowiązków określonych przepisami prawa Ustawy o rachunkowości i Ustawy o narodowym zasobie archiwalnym i archiwach w celu prowadzenia ewidencji odpłatności.</w:t>
      </w:r>
    </w:p>
    <w:p w14:paraId="44F41C69" w14:textId="00F1C341" w:rsidR="00865C8E" w:rsidRPr="00865C8E" w:rsidRDefault="00865C8E" w:rsidP="00865C8E">
      <w:pPr>
        <w:numPr>
          <w:ilvl w:val="0"/>
          <w:numId w:val="2"/>
        </w:numPr>
        <w:jc w:val="both"/>
        <w:rPr>
          <w:bCs/>
          <w:sz w:val="18"/>
          <w:szCs w:val="18"/>
        </w:rPr>
      </w:pPr>
      <w:r w:rsidRPr="00865C8E">
        <w:rPr>
          <w:sz w:val="18"/>
          <w:szCs w:val="18"/>
        </w:rPr>
        <w:lastRenderedPageBreak/>
        <w:t xml:space="preserve">Podanie wskazanych danych jest dobrowolne, ale niezbędne abyśmy mogli zakwalifikować dziecko </w:t>
      </w:r>
      <w:r w:rsidRPr="00865C8E">
        <w:rPr>
          <w:i/>
          <w:sz w:val="18"/>
          <w:szCs w:val="18"/>
        </w:rPr>
        <w:t xml:space="preserve">do </w:t>
      </w:r>
      <w:r w:rsidRPr="00865C8E">
        <w:rPr>
          <w:bCs/>
          <w:sz w:val="18"/>
          <w:szCs w:val="18"/>
        </w:rPr>
        <w:t xml:space="preserve"> XVI Europejskiego, Integracyjnego Festiwalu Piosenki Dziecięcej </w:t>
      </w:r>
      <w:proofErr w:type="spellStart"/>
      <w:r w:rsidRPr="00865C8E">
        <w:rPr>
          <w:bCs/>
          <w:sz w:val="18"/>
          <w:szCs w:val="18"/>
        </w:rPr>
        <w:t>Intermuza</w:t>
      </w:r>
      <w:proofErr w:type="spellEnd"/>
      <w:r w:rsidRPr="00865C8E">
        <w:rPr>
          <w:bCs/>
          <w:sz w:val="18"/>
          <w:szCs w:val="18"/>
        </w:rPr>
        <w:t xml:space="preserve">  2019 Kiepury</w:t>
      </w:r>
    </w:p>
    <w:p w14:paraId="63F2BC23" w14:textId="77777777" w:rsidR="00865C8E" w:rsidRPr="00865C8E" w:rsidRDefault="00865C8E" w:rsidP="00865C8E">
      <w:pPr>
        <w:numPr>
          <w:ilvl w:val="0"/>
          <w:numId w:val="2"/>
        </w:numPr>
        <w:jc w:val="both"/>
        <w:rPr>
          <w:sz w:val="18"/>
          <w:szCs w:val="18"/>
        </w:rPr>
      </w:pPr>
      <w:r w:rsidRPr="00865C8E">
        <w:rPr>
          <w:sz w:val="18"/>
          <w:szCs w:val="18"/>
        </w:rPr>
        <w:t>Tam gdzie została wyrażona zgoda na przetwarzanie danych osobowych, istnieje również prawo do cofnięcia zgody na przetwarzanie danych osobowych w dowolnym. Wycofanie zgody nie ma wpływu na przetwarzania danych do momentu jej wycofania.</w:t>
      </w:r>
    </w:p>
    <w:p w14:paraId="72287C4E" w14:textId="55DC562D" w:rsidR="00865C8E" w:rsidRPr="00865C8E" w:rsidRDefault="00865C8E" w:rsidP="00865C8E">
      <w:pPr>
        <w:numPr>
          <w:ilvl w:val="0"/>
          <w:numId w:val="2"/>
        </w:numPr>
        <w:jc w:val="both"/>
        <w:rPr>
          <w:bCs/>
          <w:sz w:val="18"/>
          <w:szCs w:val="18"/>
        </w:rPr>
      </w:pPr>
      <w:r w:rsidRPr="00865C8E">
        <w:rPr>
          <w:sz w:val="18"/>
          <w:szCs w:val="18"/>
        </w:rPr>
        <w:t xml:space="preserve">Administrator przetwarza dane osobowe zawarte w karcie </w:t>
      </w:r>
      <w:r w:rsidRPr="00865C8E">
        <w:rPr>
          <w:bCs/>
          <w:sz w:val="18"/>
          <w:szCs w:val="18"/>
        </w:rPr>
        <w:t>zgłoszenia o</w:t>
      </w:r>
      <w:r w:rsidRPr="00865C8E">
        <w:rPr>
          <w:sz w:val="18"/>
          <w:szCs w:val="18"/>
        </w:rPr>
        <w:t xml:space="preserve"> </w:t>
      </w:r>
      <w:r w:rsidRPr="00865C8E">
        <w:rPr>
          <w:bCs/>
          <w:sz w:val="18"/>
          <w:szCs w:val="18"/>
        </w:rPr>
        <w:t>XVI Europejskiego, Integracyjnego Festiwalu Piosenki Dziecięcej</w:t>
      </w:r>
      <w:r w:rsidRPr="00865C8E">
        <w:rPr>
          <w:bCs/>
          <w:i/>
          <w:sz w:val="18"/>
          <w:szCs w:val="18"/>
        </w:rPr>
        <w:t xml:space="preserve"> </w:t>
      </w:r>
      <w:proofErr w:type="spellStart"/>
      <w:r w:rsidRPr="00865C8E">
        <w:rPr>
          <w:bCs/>
          <w:i/>
          <w:sz w:val="18"/>
          <w:szCs w:val="18"/>
        </w:rPr>
        <w:t>Intermuza</w:t>
      </w:r>
      <w:proofErr w:type="spellEnd"/>
      <w:r w:rsidRPr="00865C8E">
        <w:rPr>
          <w:bCs/>
          <w:sz w:val="18"/>
          <w:szCs w:val="18"/>
        </w:rPr>
        <w:t xml:space="preserve">  2019 organizowanej przez Miejski Klub im. Jana Kiepury</w:t>
      </w:r>
    </w:p>
    <w:p w14:paraId="1635A444" w14:textId="77777777" w:rsidR="00865C8E" w:rsidRPr="00865C8E" w:rsidRDefault="00865C8E" w:rsidP="00865C8E">
      <w:pPr>
        <w:numPr>
          <w:ilvl w:val="0"/>
          <w:numId w:val="2"/>
        </w:numPr>
        <w:jc w:val="both"/>
        <w:rPr>
          <w:sz w:val="18"/>
          <w:szCs w:val="18"/>
        </w:rPr>
      </w:pPr>
      <w:r w:rsidRPr="00865C8E">
        <w:rPr>
          <w:sz w:val="18"/>
          <w:szCs w:val="18"/>
        </w:rPr>
        <w:t>Dane będą udostępniane podmiotom upoważnionym na podstawie przepisu prawa lub takim, z którymi Administrator zawarł umowę. Przykładowo są to firmy informatyczne świadczące usługi dla Klubu. Dane w postaci wizerunku zostaną udostępnione na stronie internetowej, mediach społecznościowych oraz zamieszczane w materiałach informacyjnych, promocyjnych, reklamowych etc. Miejskiego Klubu im. Jana Kiepury</w:t>
      </w:r>
      <w:r w:rsidRPr="00865C8E">
        <w:rPr>
          <w:i/>
          <w:sz w:val="18"/>
          <w:szCs w:val="18"/>
        </w:rPr>
        <w:t>.</w:t>
      </w:r>
    </w:p>
    <w:p w14:paraId="22EB75C9" w14:textId="77777777" w:rsidR="00865C8E" w:rsidRPr="00865C8E" w:rsidRDefault="00865C8E" w:rsidP="00865C8E">
      <w:pPr>
        <w:numPr>
          <w:ilvl w:val="0"/>
          <w:numId w:val="2"/>
        </w:numPr>
        <w:jc w:val="both"/>
        <w:rPr>
          <w:sz w:val="18"/>
          <w:szCs w:val="18"/>
        </w:rPr>
      </w:pPr>
      <w:r w:rsidRPr="00865C8E">
        <w:rPr>
          <w:sz w:val="18"/>
          <w:szCs w:val="18"/>
        </w:rPr>
        <w:t>Dane osobowe będą przechowywane jedynie w okresie niezbędnym do spełnienia celu, dla którego zostały zebrane lub w okresie wskazanym przepisami prawa. Po spełnieniu celu dla którego dane zostały zebrane, dane mogą być przechowywane jedynie w celach archiwalnych, zgodnie z obowiązującymi przepisami. Okres przechowywania w Miejskim Klubie im. Jana Kiepury danych osobowych wynika z rozdziału 8 Ustawy o rachunkowości z dnia 29.09.1994 r. i wynosi 5 lat. Materiały archiwalne dokumentujące rozwój kultury i sztuki wynikające z działalności Miejskiego Klubu im. Jana Kiepury przechowywane są zgodnie z Ustawą o narodowym zasobie archiwalnym i archiwach.</w:t>
      </w:r>
    </w:p>
    <w:p w14:paraId="3E125286" w14:textId="77777777" w:rsidR="00865C8E" w:rsidRPr="00865C8E" w:rsidRDefault="00865C8E" w:rsidP="00865C8E">
      <w:pPr>
        <w:numPr>
          <w:ilvl w:val="0"/>
          <w:numId w:val="2"/>
        </w:numPr>
        <w:jc w:val="both"/>
        <w:rPr>
          <w:sz w:val="18"/>
          <w:szCs w:val="18"/>
        </w:rPr>
      </w:pPr>
      <w:r w:rsidRPr="00865C8E">
        <w:rPr>
          <w:sz w:val="18"/>
          <w:szCs w:val="18"/>
        </w:rPr>
        <w:t>W związku z przetwarzaniem danych osobowych mają Państwo prawo do żądania od administratora dostępu do nich, ich sprostowania lub ograniczenia przetwarzania, usunięcia oraz prawo do wniesienia sprzeciwu. Prawa te mogą zostać ograniczone zgodnie z przepisami RODO. Administrator realizuje je na wniosek.</w:t>
      </w:r>
    </w:p>
    <w:p w14:paraId="5FF4A27D" w14:textId="77777777" w:rsidR="00865C8E" w:rsidRPr="00865C8E" w:rsidRDefault="00865C8E" w:rsidP="00865C8E">
      <w:pPr>
        <w:numPr>
          <w:ilvl w:val="0"/>
          <w:numId w:val="2"/>
        </w:numPr>
        <w:jc w:val="both"/>
        <w:rPr>
          <w:sz w:val="18"/>
          <w:szCs w:val="18"/>
        </w:rPr>
      </w:pPr>
      <w:r w:rsidRPr="00865C8E">
        <w:rPr>
          <w:sz w:val="18"/>
          <w:szCs w:val="18"/>
        </w:rPr>
        <w:t>Gdy przetwarzanie  danych narusza przepisy o ochronie danych osobowych, przysługuje Państwu prawo do wniesienia skargi wobec ich przetwarzania do Prezesa Urzędu Ochrony Danych Osobowych, z siedzibą w Warszawie przy ul. Stawki 2</w:t>
      </w:r>
    </w:p>
    <w:p w14:paraId="470A7E03" w14:textId="77777777" w:rsidR="00865C8E" w:rsidRPr="00865C8E" w:rsidRDefault="00865C8E" w:rsidP="00865C8E">
      <w:pPr>
        <w:numPr>
          <w:ilvl w:val="0"/>
          <w:numId w:val="2"/>
        </w:numPr>
        <w:jc w:val="both"/>
        <w:rPr>
          <w:sz w:val="18"/>
          <w:szCs w:val="18"/>
        </w:rPr>
      </w:pPr>
      <w:r w:rsidRPr="00865C8E">
        <w:rPr>
          <w:sz w:val="18"/>
          <w:szCs w:val="18"/>
        </w:rPr>
        <w:t>Dane osobowe nie będą przetwarzane w sposób zautomatyzowany i nie będą profilowane.</w:t>
      </w:r>
    </w:p>
    <w:p w14:paraId="78910271" w14:textId="77777777" w:rsidR="00865C8E" w:rsidRPr="00865C8E" w:rsidRDefault="00865C8E" w:rsidP="00865C8E">
      <w:pPr>
        <w:numPr>
          <w:ilvl w:val="0"/>
          <w:numId w:val="2"/>
        </w:numPr>
        <w:jc w:val="both"/>
        <w:rPr>
          <w:sz w:val="18"/>
          <w:szCs w:val="18"/>
        </w:rPr>
      </w:pPr>
      <w:r w:rsidRPr="00865C8E">
        <w:rPr>
          <w:sz w:val="18"/>
          <w:szCs w:val="18"/>
        </w:rPr>
        <w:t>Administrator uzyskał dane od rodziców/ opiekunów prawnych dziecka.</w:t>
      </w:r>
    </w:p>
    <w:p w14:paraId="6E17A295" w14:textId="77777777" w:rsidR="00865C8E" w:rsidRPr="00865C8E" w:rsidRDefault="00865C8E" w:rsidP="00865C8E">
      <w:pPr>
        <w:jc w:val="both"/>
      </w:pPr>
    </w:p>
    <w:p w14:paraId="1491A592" w14:textId="77777777" w:rsidR="00865C8E" w:rsidRDefault="00865C8E" w:rsidP="00865C8E">
      <w:pPr>
        <w:jc w:val="both"/>
      </w:pPr>
    </w:p>
    <w:sectPr w:rsidR="00865C8E" w:rsidSect="00865C8E">
      <w:pgSz w:w="11906" w:h="16838"/>
      <w:pgMar w:top="284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B36B9"/>
    <w:multiLevelType w:val="hybridMultilevel"/>
    <w:tmpl w:val="D682D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C35E0"/>
    <w:multiLevelType w:val="hybridMultilevel"/>
    <w:tmpl w:val="F01E747E"/>
    <w:lvl w:ilvl="0" w:tplc="31F87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63"/>
    <w:rsid w:val="001A6F4C"/>
    <w:rsid w:val="006C6B37"/>
    <w:rsid w:val="00865C8E"/>
    <w:rsid w:val="00AE3463"/>
    <w:rsid w:val="00D83F3E"/>
    <w:rsid w:val="00FE3F1D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5EC447-13EF-4B09-81A8-C8203123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46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83F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9783-A883-4F75-A583-5B5E7963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oanna Gątkowska</cp:lastModifiedBy>
  <cp:revision>3</cp:revision>
  <cp:lastPrinted>2018-04-05T13:37:00Z</cp:lastPrinted>
  <dcterms:created xsi:type="dcterms:W3CDTF">2019-02-06T12:07:00Z</dcterms:created>
  <dcterms:modified xsi:type="dcterms:W3CDTF">2019-02-06T12:37:00Z</dcterms:modified>
</cp:coreProperties>
</file>